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9DEA" w14:textId="0BADB1CA" w:rsidR="00B42D35" w:rsidRPr="00776AA8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76AA8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 w:rsidRPr="00776AA8">
        <w:rPr>
          <w:rFonts w:ascii="Times New Roman" w:hAnsi="Times New Roman" w:cs="Times New Roman"/>
          <w:b/>
          <w:bCs/>
          <w:sz w:val="28"/>
          <w:szCs w:val="28"/>
        </w:rPr>
        <w:br/>
        <w:t>«Безопасность жизнедеятельности»</w:t>
      </w:r>
    </w:p>
    <w:p w14:paraId="0E2F6BD9" w14:textId="77777777" w:rsidR="00B42D35" w:rsidRPr="00776AA8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776AA8" w:rsidRDefault="00631BAC" w:rsidP="00631BAC">
      <w:pPr>
        <w:pStyle w:val="3"/>
      </w:pPr>
      <w:r w:rsidRPr="00776AA8">
        <w:t>Задания закрытого типа</w:t>
      </w:r>
    </w:p>
    <w:p w14:paraId="1596198D" w14:textId="77777777" w:rsidR="00631BAC" w:rsidRPr="00776AA8" w:rsidRDefault="00631BAC" w:rsidP="00631BAC">
      <w:pPr>
        <w:pStyle w:val="4"/>
      </w:pPr>
      <w:r w:rsidRPr="00776AA8">
        <w:t>Задания закрытого типа на выбор правильного ответа</w:t>
      </w:r>
    </w:p>
    <w:p w14:paraId="7F38ADAF" w14:textId="2AFC7AB2" w:rsidR="005F0E4F" w:rsidRPr="00776AA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776AA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r w:rsidR="00E455E8" w:rsidRPr="00776AA8">
        <w:rPr>
          <w:rFonts w:ascii="Times New Roman" w:hAnsi="Times New Roman" w:cs="Times New Roman"/>
          <w:iCs/>
          <w:sz w:val="28"/>
          <w:szCs w:val="28"/>
        </w:rPr>
        <w:t>.</w:t>
      </w:r>
    </w:p>
    <w:p w14:paraId="097F2396" w14:textId="6D84DE12" w:rsidR="005F0E4F" w:rsidRPr="00776AA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776AA8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1.</w:t>
      </w:r>
      <w:r w:rsidRPr="00776AA8">
        <w:rPr>
          <w:rFonts w:ascii="Times New Roman" w:hAnsi="Times New Roman" w:cs="Times New Roman"/>
          <w:sz w:val="28"/>
          <w:szCs w:val="28"/>
        </w:rPr>
        <w:tab/>
      </w:r>
      <w:r w:rsidR="009B31DF" w:rsidRPr="00776AA8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 обеспечивают:</w:t>
      </w:r>
    </w:p>
    <w:p w14:paraId="7B8A78DD" w14:textId="2721043F" w:rsidR="009B31DF" w:rsidRPr="00776AA8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А) любые параметры микроклимата;</w:t>
      </w:r>
    </w:p>
    <w:p w14:paraId="0A4BA123" w14:textId="729F9B9D" w:rsidR="009B31DF" w:rsidRPr="00776AA8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14:paraId="12717018" w14:textId="4CAF4D4E" w:rsidR="009B31DF" w:rsidRPr="00776AA8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14:paraId="24E5FAEC" w14:textId="2EA807FC" w:rsidR="009B31DF" w:rsidRPr="00776AA8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Г) температура воздуха 25ºС, относительная влажность 35%, скорость движения воздуха 0 м/с.</w:t>
      </w:r>
    </w:p>
    <w:p w14:paraId="7D13AA4E" w14:textId="7158A56B" w:rsidR="00B61A7F" w:rsidRPr="00776AA8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3AC175A2" w:rsidR="00B61A7F" w:rsidRPr="00776AA8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66E80" w:rsidRPr="00776AA8">
        <w:rPr>
          <w:rFonts w:ascii="Times New Roman" w:hAnsi="Times New Roman" w:cs="Times New Roman"/>
          <w:sz w:val="28"/>
          <w:szCs w:val="28"/>
        </w:rPr>
        <w:t>УК- 8 (УК-8.1, УК-8.2, УК-8.3,УК-8.4,УК-8.5)</w:t>
      </w:r>
      <w:r w:rsidRPr="00776A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B60D9" w14:textId="2A7F1F1C" w:rsidR="00B61A7F" w:rsidRPr="00776AA8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776AA8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2.</w:t>
      </w:r>
      <w:r w:rsidRPr="00776AA8">
        <w:rPr>
          <w:rFonts w:ascii="Times New Roman" w:hAnsi="Times New Roman" w:cs="Times New Roman"/>
          <w:sz w:val="28"/>
          <w:szCs w:val="28"/>
        </w:rPr>
        <w:tab/>
        <w:t xml:space="preserve">Защитное заземление – это: </w:t>
      </w:r>
    </w:p>
    <w:p w14:paraId="45F2A05D" w14:textId="66D56560" w:rsidR="005E60E1" w:rsidRPr="00776AA8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14:paraId="07FEEC66" w14:textId="6BD5F059" w:rsidR="005E60E1" w:rsidRPr="00776AA8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14:paraId="59BFCC03" w14:textId="7E7E9867" w:rsidR="005E60E1" w:rsidRPr="00776AA8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14:paraId="69D93229" w14:textId="46F69270" w:rsidR="00144595" w:rsidRPr="00776AA8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43A66FF2" w14:textId="12A3423C" w:rsidR="005E60E1" w:rsidRPr="00776AA8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062AB422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4C425B32" w14:textId="77777777" w:rsidR="005E60E1" w:rsidRPr="00776AA8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776AA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>Выберите все правильные ответы</w:t>
      </w:r>
      <w:r w:rsidR="00E455E8" w:rsidRPr="00776AA8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D1745E" w14:textId="3B1E0C20" w:rsidR="005F0E4F" w:rsidRPr="00776AA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776AA8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3</w:t>
      </w:r>
      <w:r w:rsidR="00D22682" w:rsidRPr="00776AA8">
        <w:rPr>
          <w:rFonts w:ascii="Times New Roman" w:hAnsi="Times New Roman" w:cs="Times New Roman"/>
          <w:sz w:val="28"/>
          <w:szCs w:val="28"/>
        </w:rPr>
        <w:t>.</w:t>
      </w:r>
      <w:r w:rsidR="00D22682" w:rsidRPr="00776AA8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776AA8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А</w:t>
      </w:r>
      <w:r w:rsidR="00426B8C" w:rsidRPr="00776AA8">
        <w:rPr>
          <w:rFonts w:ascii="Times New Roman" w:hAnsi="Times New Roman" w:cs="Times New Roman"/>
          <w:sz w:val="28"/>
          <w:szCs w:val="28"/>
        </w:rPr>
        <w:t>)</w:t>
      </w:r>
      <w:r w:rsidRPr="00776AA8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776AA8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Б</w:t>
      </w:r>
      <w:r w:rsidR="00426B8C" w:rsidRPr="00776AA8">
        <w:rPr>
          <w:rFonts w:ascii="Times New Roman" w:hAnsi="Times New Roman" w:cs="Times New Roman"/>
          <w:sz w:val="28"/>
          <w:szCs w:val="28"/>
        </w:rPr>
        <w:t>)</w:t>
      </w:r>
      <w:r w:rsidRPr="00776AA8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776AA8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В</w:t>
      </w:r>
      <w:r w:rsidR="00426B8C" w:rsidRPr="00776AA8">
        <w:rPr>
          <w:rFonts w:ascii="Times New Roman" w:hAnsi="Times New Roman" w:cs="Times New Roman"/>
          <w:sz w:val="28"/>
          <w:szCs w:val="28"/>
        </w:rPr>
        <w:t>)</w:t>
      </w:r>
      <w:r w:rsidRPr="00776AA8">
        <w:rPr>
          <w:rFonts w:ascii="Times New Roman" w:hAnsi="Times New Roman" w:cs="Times New Roman"/>
          <w:sz w:val="28"/>
          <w:szCs w:val="28"/>
        </w:rPr>
        <w:t xml:space="preserve"> </w:t>
      </w:r>
      <w:r w:rsidR="00426B8C" w:rsidRPr="00776AA8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Pr="00776AA8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Г</w:t>
      </w:r>
      <w:r w:rsidR="00426B8C" w:rsidRPr="00776AA8">
        <w:rPr>
          <w:rFonts w:ascii="Times New Roman" w:hAnsi="Times New Roman" w:cs="Times New Roman"/>
          <w:sz w:val="28"/>
          <w:szCs w:val="28"/>
        </w:rPr>
        <w:t>)</w:t>
      </w:r>
      <w:r w:rsidRPr="00776AA8">
        <w:rPr>
          <w:rFonts w:ascii="Times New Roman" w:hAnsi="Times New Roman" w:cs="Times New Roman"/>
          <w:sz w:val="28"/>
          <w:szCs w:val="28"/>
        </w:rPr>
        <w:t xml:space="preserve"> </w:t>
      </w:r>
      <w:r w:rsidR="005070C1" w:rsidRPr="00776AA8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Pr="00776AA8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Д) </w:t>
      </w:r>
      <w:r w:rsidR="005070C1" w:rsidRPr="00776AA8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Pr="00776AA8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Е) </w:t>
      </w:r>
      <w:r w:rsidR="005070C1" w:rsidRPr="00776AA8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Pr="00776AA8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lastRenderedPageBreak/>
        <w:t>Ж) эвакуационное</w:t>
      </w:r>
    </w:p>
    <w:p w14:paraId="767C6B5E" w14:textId="00455764" w:rsidR="00426B8C" w:rsidRPr="00776AA8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 w:rsidRPr="00776AA8">
        <w:rPr>
          <w:rFonts w:ascii="Times New Roman" w:hAnsi="Times New Roman" w:cs="Times New Roman"/>
          <w:sz w:val="28"/>
          <w:szCs w:val="28"/>
        </w:rPr>
        <w:t>В</w:t>
      </w:r>
      <w:r w:rsidRPr="00776AA8"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 w:rsidRPr="00776AA8">
        <w:rPr>
          <w:rFonts w:ascii="Times New Roman" w:hAnsi="Times New Roman" w:cs="Times New Roman"/>
          <w:sz w:val="28"/>
          <w:szCs w:val="28"/>
        </w:rPr>
        <w:t>Д, Г, Е</w:t>
      </w:r>
    </w:p>
    <w:p w14:paraId="2F4D41A9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5C90F19A" w14:textId="3F91820D" w:rsidR="005F0E4F" w:rsidRPr="00776AA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Pr="00776AA8" w:rsidRDefault="00631BAC" w:rsidP="00631BAC">
      <w:pPr>
        <w:pStyle w:val="4"/>
      </w:pPr>
      <w:r w:rsidRPr="00776AA8">
        <w:t>Задания закрытого типа на установление соответствия</w:t>
      </w:r>
    </w:p>
    <w:p w14:paraId="638814BB" w14:textId="1D35FC23" w:rsidR="005F0E4F" w:rsidRPr="00776AA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776AA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 xml:space="preserve">Каждому элементу левого столбца </w:t>
      </w:r>
      <w:r w:rsidR="00E455E8" w:rsidRPr="00776AA8">
        <w:rPr>
          <w:rFonts w:ascii="Times New Roman" w:hAnsi="Times New Roman" w:cs="Times New Roman"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Pr="00776AA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Pr="00776AA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 w:rsidRPr="00776AA8">
        <w:rPr>
          <w:rFonts w:ascii="Times New Roman" w:hAnsi="Times New Roman" w:cs="Times New Roman"/>
          <w:sz w:val="28"/>
          <w:szCs w:val="28"/>
        </w:rPr>
        <w:t xml:space="preserve"> </w:t>
      </w:r>
      <w:r w:rsidR="00144595" w:rsidRPr="00776AA8">
        <w:rPr>
          <w:rFonts w:ascii="Times New Roman" w:hAnsi="Times New Roman" w:cs="Times New Roman"/>
          <w:sz w:val="28"/>
          <w:szCs w:val="28"/>
        </w:rPr>
        <w:t>величиной количественн</w:t>
      </w:r>
      <w:r w:rsidR="00265AD7" w:rsidRPr="00776AA8">
        <w:rPr>
          <w:rFonts w:ascii="Times New Roman" w:hAnsi="Times New Roman" w:cs="Times New Roman"/>
          <w:sz w:val="28"/>
          <w:szCs w:val="28"/>
        </w:rPr>
        <w:t>ого</w:t>
      </w:r>
      <w:r w:rsidR="00144595" w:rsidRPr="00776AA8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 w:rsidRPr="00776AA8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 w:rsidRPr="00776AA8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 w:rsidRPr="00776AA8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 w:rsidRPr="00776AA8">
        <w:rPr>
          <w:rFonts w:ascii="Times New Roman" w:hAnsi="Times New Roman" w:cs="Times New Roman"/>
          <w:sz w:val="28"/>
          <w:szCs w:val="28"/>
        </w:rPr>
        <w:t>единицей измерения</w:t>
      </w:r>
      <w:r w:rsidRPr="00776AA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:rsidRPr="00776AA8" w14:paraId="162E6681" w14:textId="77777777" w:rsidTr="00631BAC">
        <w:tc>
          <w:tcPr>
            <w:tcW w:w="4672" w:type="dxa"/>
          </w:tcPr>
          <w:p w14:paraId="1B8FFD45" w14:textId="53F14EFC" w:rsidR="00144595" w:rsidRPr="00776AA8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Pr="00776AA8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:rsidRPr="00776AA8" w14:paraId="067D0567" w14:textId="77777777" w:rsidTr="00631BAC">
        <w:tc>
          <w:tcPr>
            <w:tcW w:w="4672" w:type="dxa"/>
          </w:tcPr>
          <w:p w14:paraId="0D1F1166" w14:textId="2921B703" w:rsidR="00144595" w:rsidRPr="00776AA8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Pr="00776AA8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:rsidRPr="00776AA8" w14:paraId="6196B19D" w14:textId="77777777" w:rsidTr="00631BAC">
        <w:tc>
          <w:tcPr>
            <w:tcW w:w="4672" w:type="dxa"/>
          </w:tcPr>
          <w:p w14:paraId="0544F5FF" w14:textId="46336E6B" w:rsidR="00144595" w:rsidRPr="00776AA8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Pr="00776AA8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14:paraId="658375BD" w14:textId="3BAA7DE7" w:rsidR="00265AD7" w:rsidRPr="00776AA8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776AA8" w14:paraId="4D723F04" w14:textId="77777777" w:rsidTr="00AC22BA">
        <w:tc>
          <w:tcPr>
            <w:tcW w:w="2335" w:type="dxa"/>
          </w:tcPr>
          <w:p w14:paraId="76CA7699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776AA8" w14:paraId="72C43FF1" w14:textId="77777777" w:rsidTr="00AC22BA">
        <w:tc>
          <w:tcPr>
            <w:tcW w:w="2335" w:type="dxa"/>
          </w:tcPr>
          <w:p w14:paraId="32E8516C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9497FB6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5520858D" w14:textId="77777777" w:rsidR="000E2AF8" w:rsidRPr="00776AA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Pr="00776AA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:rsidRPr="00776AA8" w14:paraId="37F9C66C" w14:textId="77777777" w:rsidTr="00631BAC">
        <w:tc>
          <w:tcPr>
            <w:tcW w:w="4672" w:type="dxa"/>
          </w:tcPr>
          <w:p w14:paraId="76B284F0" w14:textId="3025D0CF" w:rsidR="00A473F5" w:rsidRPr="00776AA8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Pr="00776AA8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 w:rsidRPr="00776AA8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:rsidRPr="00776AA8" w14:paraId="29B32338" w14:textId="77777777" w:rsidTr="00631BAC">
        <w:tc>
          <w:tcPr>
            <w:tcW w:w="4672" w:type="dxa"/>
          </w:tcPr>
          <w:p w14:paraId="043DFFB2" w14:textId="5DFA0E00" w:rsidR="00A473F5" w:rsidRPr="00776AA8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Pr="00776AA8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 w:rsidRPr="00776AA8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:rsidRPr="00776AA8" w14:paraId="1405B3D7" w14:textId="77777777" w:rsidTr="00631BAC">
        <w:tc>
          <w:tcPr>
            <w:tcW w:w="4672" w:type="dxa"/>
          </w:tcPr>
          <w:p w14:paraId="585AEE4A" w14:textId="69AF86C7" w:rsidR="00A473F5" w:rsidRPr="00776AA8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3. Психрометр Ассмана</w:t>
            </w:r>
          </w:p>
        </w:tc>
        <w:tc>
          <w:tcPr>
            <w:tcW w:w="4673" w:type="dxa"/>
          </w:tcPr>
          <w:p w14:paraId="337469A5" w14:textId="6677DDF6" w:rsidR="00A473F5" w:rsidRPr="00776AA8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 w:rsidRPr="00776AA8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:rsidRPr="00776AA8" w14:paraId="1D3B946F" w14:textId="77777777" w:rsidTr="00631BAC">
        <w:tc>
          <w:tcPr>
            <w:tcW w:w="4672" w:type="dxa"/>
          </w:tcPr>
          <w:p w14:paraId="0086E478" w14:textId="0ADACD7E" w:rsidR="00A473F5" w:rsidRPr="00776AA8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 w:rsidRPr="00776AA8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Pr="00776AA8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Pr="00776AA8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776AA8" w14:paraId="2F264939" w14:textId="77777777" w:rsidTr="00B66E80">
        <w:tc>
          <w:tcPr>
            <w:tcW w:w="2336" w:type="dxa"/>
          </w:tcPr>
          <w:p w14:paraId="6BE88D33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37DDA6F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E31A660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71C86060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776AA8" w14:paraId="00050439" w14:textId="77777777" w:rsidTr="00B66E80">
        <w:tc>
          <w:tcPr>
            <w:tcW w:w="2336" w:type="dxa"/>
          </w:tcPr>
          <w:p w14:paraId="6AD3DD68" w14:textId="31EE52EB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5CE1C67B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5C884582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72DF6A7C" w14:textId="726EBBA6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3B52729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4149E3B3" w14:textId="71E7838C" w:rsidR="00A473F5" w:rsidRPr="00776AA8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776AA8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p w14:paraId="46CC706C" w14:textId="77777777" w:rsidR="00FB5327" w:rsidRPr="00776AA8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776AA8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776AA8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776AA8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76AA8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776AA8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776AA8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776AA8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776AA8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776AA8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76AA8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776AA8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776AA8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776AA8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776AA8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776AA8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76AA8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776AA8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776AA8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давления из-за турбулентного </w:t>
            </w:r>
            <w:r w:rsidRPr="00776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мешивания потоков</w:t>
            </w:r>
          </w:p>
        </w:tc>
      </w:tr>
      <w:tr w:rsidR="00FB5327" w:rsidRPr="00776AA8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776AA8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776AA8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76AA8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776AA8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776AA8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Pr="00776AA8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776AA8" w14:paraId="708B67DA" w14:textId="77777777" w:rsidTr="00631BAC">
        <w:tc>
          <w:tcPr>
            <w:tcW w:w="2336" w:type="dxa"/>
          </w:tcPr>
          <w:p w14:paraId="63F87556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776AA8" w14:paraId="1E16FE64" w14:textId="77777777" w:rsidTr="00631BAC">
        <w:tc>
          <w:tcPr>
            <w:tcW w:w="2336" w:type="dxa"/>
          </w:tcPr>
          <w:p w14:paraId="2F1C16D9" w14:textId="763A1A30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776AA8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7AC12A8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39648BF5" w14:textId="77777777" w:rsidR="00E455E8" w:rsidRPr="00776AA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Pr="00776AA8" w:rsidRDefault="00631BAC" w:rsidP="00631BAC">
      <w:pPr>
        <w:pStyle w:val="4"/>
      </w:pPr>
      <w:r w:rsidRPr="00776AA8">
        <w:t>Задания закрытого типа на установление правильной последовательности</w:t>
      </w:r>
    </w:p>
    <w:p w14:paraId="6B9ACA9B" w14:textId="5A5EDC08" w:rsidR="00E455E8" w:rsidRPr="00776AA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.</w:t>
      </w:r>
    </w:p>
    <w:p w14:paraId="042C178B" w14:textId="3F11427D" w:rsidR="00E455E8" w:rsidRPr="00776AA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>Запишите правильную последовательность букв слева направо.</w:t>
      </w:r>
    </w:p>
    <w:p w14:paraId="137F8BAE" w14:textId="1F1E5BDE" w:rsidR="005F0E4F" w:rsidRPr="00776AA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776AA8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</w:t>
      </w:r>
      <w:r w:rsidR="001A5915" w:rsidRPr="00776AA8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776AA8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776AA8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 w:rsidRPr="00776AA8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776AA8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 w:rsidRPr="00776AA8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776AA8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776AA8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 w:rsidRPr="00776AA8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Pr="00776AA8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 w:rsidRPr="00776AA8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Pr="00776AA8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 w:rsidRPr="00776AA8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 w:rsidRPr="00776AA8">
        <w:rPr>
          <w:rFonts w:ascii="Times New Roman" w:hAnsi="Times New Roman" w:cs="Times New Roman"/>
          <w:sz w:val="28"/>
          <w:szCs w:val="28"/>
        </w:rPr>
        <w:t>А, В</w:t>
      </w:r>
    </w:p>
    <w:p w14:paraId="2F548ACD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6AB71C54" w14:textId="0DC6A3B3" w:rsidR="005F0E4F" w:rsidRPr="00776AA8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776AA8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Pr="00776AA8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61C80117" w14:textId="77777777" w:rsidR="009F4C8D" w:rsidRPr="00776AA8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Б) При наличии кровотечения остановите его.</w:t>
      </w:r>
    </w:p>
    <w:p w14:paraId="50DEB735" w14:textId="77777777" w:rsidR="009F4C8D" w:rsidRPr="00776AA8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Pr="00776AA8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Pr="00776AA8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14:paraId="13AA2F7F" w14:textId="77777777" w:rsidR="009F4C8D" w:rsidRPr="00776AA8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595DB728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1882D40F" w14:textId="4D2DF9AA" w:rsidR="005F0E4F" w:rsidRPr="00776AA8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776AA8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Pr="00776AA8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 w:rsidRPr="00776AA8">
        <w:rPr>
          <w:rFonts w:ascii="Times New Roman" w:hAnsi="Times New Roman" w:cs="Times New Roman"/>
          <w:sz w:val="28"/>
          <w:szCs w:val="28"/>
        </w:rPr>
        <w:t xml:space="preserve"> и известить о пожаре руководителя организации или замещающего его работника</w:t>
      </w:r>
      <w:r w:rsidRPr="00776AA8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Pr="00776AA8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Pr="00776AA8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14:paraId="4EE570A5" w14:textId="33F6EFDA" w:rsidR="006E2150" w:rsidRPr="00776AA8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Г</w:t>
      </w:r>
      <w:r w:rsidR="006E2150" w:rsidRPr="00776AA8">
        <w:rPr>
          <w:rFonts w:ascii="Times New Roman" w:hAnsi="Times New Roman" w:cs="Times New Roman"/>
          <w:sz w:val="28"/>
          <w:szCs w:val="28"/>
        </w:rPr>
        <w:t>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Pr="00776AA8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Д</w:t>
      </w:r>
      <w:r w:rsidR="006E2150" w:rsidRPr="00776AA8">
        <w:rPr>
          <w:rFonts w:ascii="Times New Roman" w:hAnsi="Times New Roman" w:cs="Times New Roman"/>
          <w:sz w:val="28"/>
          <w:szCs w:val="28"/>
        </w:rPr>
        <w:t>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6F75987A" w14:textId="77777777" w:rsidR="006E2150" w:rsidRPr="00776AA8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Pr="00776AA8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 w:rsidRPr="00776AA8">
        <w:rPr>
          <w:rFonts w:ascii="Times New Roman" w:hAnsi="Times New Roman" w:cs="Times New Roman"/>
          <w:sz w:val="28"/>
          <w:szCs w:val="28"/>
        </w:rPr>
        <w:t>Г</w:t>
      </w:r>
      <w:r w:rsidRPr="00776AA8">
        <w:rPr>
          <w:rFonts w:ascii="Times New Roman" w:hAnsi="Times New Roman" w:cs="Times New Roman"/>
          <w:sz w:val="28"/>
          <w:szCs w:val="28"/>
        </w:rPr>
        <w:t xml:space="preserve">, </w:t>
      </w:r>
      <w:r w:rsidR="003F6B2E" w:rsidRPr="00776AA8">
        <w:rPr>
          <w:rFonts w:ascii="Times New Roman" w:hAnsi="Times New Roman" w:cs="Times New Roman"/>
          <w:sz w:val="28"/>
          <w:szCs w:val="28"/>
        </w:rPr>
        <w:t>Д</w:t>
      </w:r>
      <w:r w:rsidRPr="00776AA8">
        <w:rPr>
          <w:rFonts w:ascii="Times New Roman" w:hAnsi="Times New Roman" w:cs="Times New Roman"/>
          <w:sz w:val="28"/>
          <w:szCs w:val="28"/>
        </w:rPr>
        <w:t>, В.</w:t>
      </w:r>
    </w:p>
    <w:p w14:paraId="7B486DD1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31F92DA7" w14:textId="24A9E789" w:rsidR="00E455E8" w:rsidRPr="00776AA8" w:rsidRDefault="00876997" w:rsidP="00B66E80">
      <w:pPr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br w:type="page"/>
      </w:r>
    </w:p>
    <w:p w14:paraId="7BBBDFB0" w14:textId="77777777" w:rsidR="00631BAC" w:rsidRPr="00776AA8" w:rsidRDefault="00631BAC" w:rsidP="00631BAC">
      <w:pPr>
        <w:pStyle w:val="3"/>
      </w:pPr>
      <w:r w:rsidRPr="00776AA8">
        <w:lastRenderedPageBreak/>
        <w:t>Задания открытого типа</w:t>
      </w:r>
    </w:p>
    <w:p w14:paraId="718162B0" w14:textId="77777777" w:rsidR="00631BAC" w:rsidRPr="00776AA8" w:rsidRDefault="00631BAC" w:rsidP="00631BAC">
      <w:pPr>
        <w:pStyle w:val="4"/>
      </w:pPr>
      <w:r w:rsidRPr="00776AA8">
        <w:t>Задания открытого типа на дополнение</w:t>
      </w:r>
    </w:p>
    <w:p w14:paraId="05C21410" w14:textId="49232D07" w:rsidR="00E455E8" w:rsidRPr="00776AA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642BF5F5" w14:textId="5403DDAA" w:rsidR="00E455E8" w:rsidRPr="00776AA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Pr="00776AA8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 w:rsidRPr="00776AA8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Pr="00776AA8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252428F2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3CE75DA9" w14:textId="073E3842" w:rsidR="00E455E8" w:rsidRPr="00776AA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Pr="00776AA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Pr="00776AA8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77438BE6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41851286" w14:textId="63C361EF" w:rsidR="00E455E8" w:rsidRPr="00776AA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Pr="00776AA8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 w:rsidRPr="00776AA8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776AA8"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Pr="00776AA8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755AFB66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12CA336B" w14:textId="77777777" w:rsidR="00F45ECF" w:rsidRPr="00776AA8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Pr="00776AA8" w:rsidRDefault="0099651A" w:rsidP="0099651A">
      <w:pPr>
        <w:pStyle w:val="4"/>
      </w:pPr>
      <w:r w:rsidRPr="00776AA8">
        <w:t>Задания открытого типа с кратким свободным ответом</w:t>
      </w:r>
    </w:p>
    <w:p w14:paraId="1B28B4C5" w14:textId="77777777" w:rsidR="00E455E8" w:rsidRPr="00776AA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5548ED5D" w14:textId="44A11051" w:rsidR="00E455E8" w:rsidRPr="00776AA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Pr="00776AA8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Pr="00776AA8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 w:rsidRPr="00776AA8">
        <w:rPr>
          <w:rFonts w:ascii="Times New Roman" w:hAnsi="Times New Roman" w:cs="Times New Roman"/>
          <w:sz w:val="28"/>
          <w:szCs w:val="28"/>
        </w:rPr>
        <w:t>/БЖД</w:t>
      </w:r>
    </w:p>
    <w:p w14:paraId="3E6B7A35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71FBC0AD" w14:textId="77777777" w:rsidR="00BB635F" w:rsidRPr="00776AA8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Pr="00776AA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 w:rsidRPr="00776AA8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Pr="00776AA8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 w:rsidRPr="00776AA8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666653B8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0E0DA864" w14:textId="3C3C0A5D" w:rsidR="00FB1DAD" w:rsidRPr="00776AA8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D46B8" w14:textId="77777777" w:rsidR="00FB1DAD" w:rsidRPr="00776AA8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776AA8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lastRenderedPageBreak/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D61953C" w14:textId="77777777" w:rsidR="00631BAC" w:rsidRPr="00776AA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Pr="00776AA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7EA6B40C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5F04DA36" w14:textId="77777777" w:rsidR="00D22682" w:rsidRPr="00776AA8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Pr="00776AA8" w:rsidRDefault="0099651A" w:rsidP="0099651A">
      <w:pPr>
        <w:pStyle w:val="4"/>
      </w:pPr>
      <w:r w:rsidRPr="00776AA8">
        <w:t>Задания открытого типа с развернутым ответом</w:t>
      </w:r>
    </w:p>
    <w:p w14:paraId="27E2636B" w14:textId="77777777" w:rsidR="00144119" w:rsidRPr="00776AA8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Pr="00776AA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776AA8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 w:rsidRPr="00776AA8"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776AA8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Привести решение задачи.</w:t>
      </w:r>
    </w:p>
    <w:p w14:paraId="024AD828" w14:textId="6FF7751B" w:rsidR="00E455E8" w:rsidRPr="00776AA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 w:rsidRPr="00776AA8">
        <w:rPr>
          <w:rFonts w:ascii="Times New Roman" w:hAnsi="Times New Roman" w:cs="Times New Roman"/>
          <w:sz w:val="28"/>
          <w:szCs w:val="28"/>
        </w:rPr>
        <w:t xml:space="preserve"> –</w:t>
      </w:r>
      <w:r w:rsidRPr="00776AA8"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Pr="00776AA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Pr="00776AA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Найдем продолжительность жизни (ΔТ) курильщика из формулы риска:</w:t>
      </w:r>
    </w:p>
    <w:p w14:paraId="68F2E6DF" w14:textId="2250575B" w:rsidR="00144119" w:rsidRPr="00776AA8" w:rsidRDefault="00776AA8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776AA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680C5C42" w:rsidR="00144119" w:rsidRPr="00776AA8" w:rsidRDefault="00776AA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Т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 w:rsidR="00316848" w:rsidRPr="00776AA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Pr="00776AA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 w:rsidRPr="00776AA8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Pr="00776AA8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2C6F1FA6" w14:textId="4D4F9631" w:rsidR="0099651A" w:rsidRPr="00776AA8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776AA8">
        <w:rPr>
          <w:rFonts w:ascii="Times New Roman" w:hAnsi="Times New Roman" w:cs="Times New Roman"/>
          <w:sz w:val="28"/>
          <w:szCs w:val="28"/>
        </w:rPr>
        <w:t>продолжительность жизни из формулы риска</w:t>
      </w:r>
    </w:p>
    <w:p w14:paraId="730A6531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76409A3D" w14:textId="62A3F9BE" w:rsidR="005C21B3" w:rsidRPr="00776AA8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776AA8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Определить, соответствует ли нормам естественная освещенность в производственном помещении, если: наружная освещенность Е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лк; внутренняя освещенность Е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лк; нормативное значение КЕО, соответствующее разряду и подразряду зрительной работы е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776AA8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Pr="00776AA8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Pr="00776AA8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Pr="00776AA8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7E9A3790" w:rsidR="004843D3" w:rsidRPr="00776AA8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Pr="00776AA8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Pr="00776AA8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нормативного значения КЕО</w:t>
      </w:r>
      <w:r w:rsidR="006E17EE"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Pr="00776AA8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Ответ. естественная освещенность в помещении не соответствует гигиеническим нормативам, так как фактическое значение е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ольше нормативного значения е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Pr="00776AA8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1458D460" w14:textId="1F73B104" w:rsidR="00F535DB" w:rsidRPr="00776AA8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Pr="00776AA8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Pr="00776AA8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4D168CE8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3BEB6315" w14:textId="70D8ED5A" w:rsidR="004843D3" w:rsidRPr="00776AA8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0FB09" w14:textId="5044FC29" w:rsidR="004843D3" w:rsidRPr="00776AA8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776AA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0CB289B1" w14:textId="77777777" w:rsidR="00F535DB" w:rsidRPr="00776AA8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776AA8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776AA8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Pr="00776AA8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hAnsi="Times New Roman" w:cs="Times New Roman"/>
          <w:iCs/>
          <w:sz w:val="28"/>
          <w:szCs w:val="28"/>
        </w:rPr>
        <w:t>Найдем коэффициент частоты (К</w:t>
      </w:r>
      <w:r w:rsidRPr="00776AA8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776AA8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14:paraId="00E4F569" w14:textId="2DD574AC" w:rsidR="0008474F" w:rsidRPr="00776AA8" w:rsidRDefault="00357427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 w:rsidRPr="00776AA8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Pr="00776AA8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Pr="00776AA8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К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5A8F93D" w:rsidR="005D78CC" w:rsidRPr="00776AA8" w:rsidRDefault="00357427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 w:rsidRPr="00776AA8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 w:rsidRPr="00776AA8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 w:rsidRPr="00776AA8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Pr="00776AA8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Ответ. К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К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Pr="00776AA8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3A1BCC9E" w14:textId="64A15728" w:rsidR="00F535DB" w:rsidRPr="00776AA8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776AA8">
        <w:rPr>
          <w:rFonts w:ascii="Times New Roman" w:hAnsi="Times New Roman" w:cs="Times New Roman"/>
          <w:iCs/>
          <w:sz w:val="28"/>
          <w:szCs w:val="28"/>
        </w:rPr>
        <w:t>коэффициента частоты (К</w:t>
      </w:r>
      <w:r w:rsidRPr="00776AA8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776AA8">
        <w:rPr>
          <w:rFonts w:ascii="Times New Roman" w:hAnsi="Times New Roman" w:cs="Times New Roman"/>
          <w:iCs/>
          <w:sz w:val="28"/>
          <w:szCs w:val="28"/>
        </w:rPr>
        <w:t>)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Pr="00776AA8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776AA8">
        <w:rPr>
          <w:rFonts w:ascii="Times New Roman" w:hAnsi="Times New Roman" w:cs="Times New Roman"/>
          <w:iCs/>
          <w:sz w:val="28"/>
          <w:szCs w:val="28"/>
        </w:rPr>
        <w:t xml:space="preserve">коэффициента 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тяжести (К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 w:rsidRPr="00776AA8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52879D1" w14:textId="77777777" w:rsidR="00B66E80" w:rsidRPr="00776AA8" w:rsidRDefault="00B66E80" w:rsidP="00B6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A8">
        <w:rPr>
          <w:rFonts w:ascii="Times New Roman" w:hAnsi="Times New Roman" w:cs="Times New Roman"/>
          <w:sz w:val="28"/>
          <w:szCs w:val="28"/>
        </w:rPr>
        <w:t xml:space="preserve">Компетенции (индикаторы):УК- 8 (УК-8.1, УК-8.2, УК-8.3,УК-8.4,УК-8.5) </w:t>
      </w:r>
    </w:p>
    <w:p w14:paraId="65CA4990" w14:textId="77777777" w:rsidR="002B7175" w:rsidRPr="00776AA8" w:rsidRDefault="002B7175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2A41EC" w14:textId="77777777" w:rsidR="007A4D20" w:rsidRPr="00776AA8" w:rsidRDefault="007A4D20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2FCF2D" w14:textId="77777777" w:rsidR="007A4D20" w:rsidRPr="00776AA8" w:rsidRDefault="007A4D20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2BE662" w14:textId="77777777" w:rsidR="007A4D20" w:rsidRPr="00776AA8" w:rsidRDefault="007A4D20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0E9FD" w14:textId="77777777" w:rsidR="00776AA8" w:rsidRPr="00776AA8" w:rsidRDefault="00776AA8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4D6AB2" w14:textId="77777777" w:rsidR="00776AA8" w:rsidRPr="00776AA8" w:rsidRDefault="00776AA8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031C10" w14:textId="77777777" w:rsidR="00776AA8" w:rsidRPr="00776AA8" w:rsidRDefault="00776AA8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C584CC7" w14:textId="77777777" w:rsidR="00776AA8" w:rsidRPr="00776AA8" w:rsidRDefault="00776AA8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866CA0" w14:textId="77777777" w:rsidR="00776AA8" w:rsidRPr="00776AA8" w:rsidRDefault="00776AA8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01F331" w14:textId="77777777" w:rsidR="00776AA8" w:rsidRPr="00776AA8" w:rsidRDefault="00776AA8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DB7A10" w14:textId="77777777" w:rsidR="00776AA8" w:rsidRPr="00776AA8" w:rsidRDefault="00776AA8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9E69ACB" w14:textId="77777777" w:rsidR="00776AA8" w:rsidRPr="00776AA8" w:rsidRDefault="00776AA8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CD3590" w14:textId="77777777" w:rsidR="00776AA8" w:rsidRPr="00776AA8" w:rsidRDefault="00776AA8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8CAAA9" w14:textId="77777777" w:rsidR="00776AA8" w:rsidRPr="00776AA8" w:rsidRDefault="00776AA8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C7BC499" w14:textId="77777777" w:rsidR="00776AA8" w:rsidRPr="00776AA8" w:rsidRDefault="00776AA8" w:rsidP="00B66E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776AA8" w:rsidRPr="00776AA8" w:rsidSect="008769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36CD0" w14:textId="77777777" w:rsidR="00357427" w:rsidRDefault="00357427" w:rsidP="00876997">
      <w:pPr>
        <w:spacing w:after="0" w:line="240" w:lineRule="auto"/>
      </w:pPr>
      <w:r>
        <w:separator/>
      </w:r>
    </w:p>
  </w:endnote>
  <w:endnote w:type="continuationSeparator" w:id="0">
    <w:p w14:paraId="239EE759" w14:textId="77777777" w:rsidR="00357427" w:rsidRDefault="00357427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5D4B5E">
          <w:rPr>
            <w:rFonts w:ascii="Times New Roman" w:hAnsi="Times New Roman" w:cs="Times New Roman"/>
            <w:noProof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0F16B" w14:textId="77777777" w:rsidR="00357427" w:rsidRDefault="00357427" w:rsidP="00876997">
      <w:pPr>
        <w:spacing w:after="0" w:line="240" w:lineRule="auto"/>
      </w:pPr>
      <w:r>
        <w:separator/>
      </w:r>
    </w:p>
  </w:footnote>
  <w:footnote w:type="continuationSeparator" w:id="0">
    <w:p w14:paraId="75F887C1" w14:textId="77777777" w:rsidR="00357427" w:rsidRDefault="00357427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57427"/>
    <w:rsid w:val="003615CF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4B5E"/>
    <w:rsid w:val="005D78CC"/>
    <w:rsid w:val="005E60E1"/>
    <w:rsid w:val="005F0E4F"/>
    <w:rsid w:val="00631BAC"/>
    <w:rsid w:val="006E17EE"/>
    <w:rsid w:val="006E2150"/>
    <w:rsid w:val="00776AA8"/>
    <w:rsid w:val="007A4D20"/>
    <w:rsid w:val="00815780"/>
    <w:rsid w:val="00853118"/>
    <w:rsid w:val="00876997"/>
    <w:rsid w:val="008D04F8"/>
    <w:rsid w:val="00944709"/>
    <w:rsid w:val="0099651A"/>
    <w:rsid w:val="009B31DF"/>
    <w:rsid w:val="009F4C8D"/>
    <w:rsid w:val="00A473F5"/>
    <w:rsid w:val="00AA1F16"/>
    <w:rsid w:val="00AE2FAE"/>
    <w:rsid w:val="00B42D35"/>
    <w:rsid w:val="00B61A7F"/>
    <w:rsid w:val="00B66E80"/>
    <w:rsid w:val="00BB635F"/>
    <w:rsid w:val="00BD1309"/>
    <w:rsid w:val="00BE286B"/>
    <w:rsid w:val="00D21AA6"/>
    <w:rsid w:val="00D22682"/>
    <w:rsid w:val="00D501B0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7A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D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4D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No Spacing"/>
    <w:uiPriority w:val="1"/>
    <w:qFormat/>
    <w:rsid w:val="007A4D20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7A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D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4D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No Spacing"/>
    <w:uiPriority w:val="1"/>
    <w:qFormat/>
    <w:rsid w:val="007A4D20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BE43-F936-41FD-A48F-35458EE6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3-27T13:36:00Z</cp:lastPrinted>
  <dcterms:created xsi:type="dcterms:W3CDTF">2025-03-27T13:37:00Z</dcterms:created>
  <dcterms:modified xsi:type="dcterms:W3CDTF">2025-03-27T13:37:00Z</dcterms:modified>
</cp:coreProperties>
</file>